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再难寻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再难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10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此生再难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